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FC47D" w14:textId="77777777" w:rsidR="007500C7" w:rsidRPr="00AC144D" w:rsidRDefault="007500C7" w:rsidP="007500C7">
      <w:pPr>
        <w:tabs>
          <w:tab w:val="left" w:pos="4536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3651A49C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1FDF8B98" w14:textId="0CEDA94D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5DFAF6B2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D6F881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087801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F0A40A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D20035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5EAC4C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</w:rPr>
        <w:t xml:space="preserve"> «Решение задачи коммивояжера метода ветвей и границ»</w:t>
      </w:r>
    </w:p>
    <w:p w14:paraId="0C04BE8C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D0EB9A8" w14:textId="3A7DF35A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bCs/>
          <w:sz w:val="28"/>
          <w:szCs w:val="28"/>
        </w:rPr>
        <w:t>Вариант 6</w:t>
      </w:r>
    </w:p>
    <w:p w14:paraId="28F52FBC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3500A2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9662FAD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3FDE1B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D389EFA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37CFAF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2757DF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862E40B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D378A1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C76B11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6335F4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919B61E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A6C8CFE" w14:textId="77777777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69BBEC" w14:textId="77777777" w:rsidR="007500C7" w:rsidRPr="00AC144D" w:rsidRDefault="007500C7" w:rsidP="007500C7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105B29CC" w14:textId="26F81F7B" w:rsidR="007500C7" w:rsidRPr="00AC144D" w:rsidRDefault="007500C7" w:rsidP="007500C7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sz w:val="28"/>
          <w:szCs w:val="28"/>
        </w:rPr>
        <w:t>Студент 2 курса 7 группы</w:t>
      </w:r>
    </w:p>
    <w:p w14:paraId="145F4184" w14:textId="0706E2A5" w:rsidR="007500C7" w:rsidRPr="00AC144D" w:rsidRDefault="007500C7" w:rsidP="007500C7">
      <w:pPr>
        <w:spacing w:after="0" w:line="240" w:lineRule="auto"/>
        <w:ind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sz w:val="28"/>
          <w:szCs w:val="28"/>
        </w:rPr>
        <w:t>Колядко Яна Дмитриевна</w:t>
      </w:r>
    </w:p>
    <w:p w14:paraId="25612698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124D31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281E94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29DC13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EC833E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73C028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9FA82D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3CAE6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B9978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8B681C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5DA01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93E7D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F315A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2531EC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F8F79D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400373" w14:textId="77777777" w:rsidR="007500C7" w:rsidRPr="00AC144D" w:rsidRDefault="007500C7" w:rsidP="007500C7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D11C34" w14:textId="41195346" w:rsidR="007500C7" w:rsidRPr="00AC144D" w:rsidRDefault="007500C7" w:rsidP="007500C7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144D">
        <w:rPr>
          <w:rFonts w:ascii="Times New Roman" w:eastAsia="Times New Roman" w:hAnsi="Times New Roman" w:cs="Times New Roman"/>
          <w:sz w:val="28"/>
          <w:szCs w:val="28"/>
        </w:rPr>
        <w:t>Минск 2022</w:t>
      </w:r>
    </w:p>
    <w:p w14:paraId="3933F765" w14:textId="77777777" w:rsidR="007500C7" w:rsidRPr="00AC144D" w:rsidRDefault="007500C7" w:rsidP="007500C7">
      <w:pPr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AC144D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9A6A4E0" w14:textId="77777777" w:rsidR="007500C7" w:rsidRPr="00AC144D" w:rsidRDefault="007500C7" w:rsidP="007500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144D">
        <w:rPr>
          <w:rFonts w:ascii="Times New Roman" w:hAnsi="Times New Roman" w:cs="Times New Roman"/>
          <w:b/>
          <w:bCs/>
          <w:sz w:val="28"/>
          <w:szCs w:val="28"/>
        </w:rPr>
        <w:t>Условие</w:t>
      </w:r>
      <w:r w:rsidRPr="00AC144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7500C7" w:rsidRPr="00AC144D" w14:paraId="710101B5" w14:textId="77777777" w:rsidTr="00607E1A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EE48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50FE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0EC5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661DA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4AA35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28E12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7500C7" w:rsidRPr="00AC144D" w14:paraId="6C3DF1B3" w14:textId="77777777" w:rsidTr="00607E1A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6D4C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CFDB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ED6D5" w14:textId="4188E055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46DC9" w14:textId="5B1D7680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4B202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9F1D" w14:textId="490DDB1E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</w:tr>
      <w:tr w:rsidR="007500C7" w:rsidRPr="00AC144D" w14:paraId="426D61B7" w14:textId="77777777" w:rsidTr="00607E1A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E5BE3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7D0AE" w14:textId="4570B0D5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D8C68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072E1" w14:textId="53268A86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420BD" w14:textId="1FA2CF4E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8EE5F" w14:textId="1E569BEF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</w:tr>
      <w:tr w:rsidR="007500C7" w:rsidRPr="00AC144D" w14:paraId="5C651D8B" w14:textId="77777777" w:rsidTr="00607E1A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A93F3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D5C0" w14:textId="28E37E2E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705FC" w14:textId="74A462EA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D6937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A4690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C526" w14:textId="07764799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</w:tr>
      <w:tr w:rsidR="007500C7" w:rsidRPr="00AC144D" w14:paraId="66544CC2" w14:textId="77777777" w:rsidTr="00607E1A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3610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5D21D" w14:textId="6E629B32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A7542" w14:textId="4AAB8D6F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12CD5" w14:textId="534D41FB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1C8A2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AE65C" w14:textId="7D4AF51B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</w:tr>
      <w:tr w:rsidR="007500C7" w:rsidRPr="00AC144D" w14:paraId="19C10616" w14:textId="77777777" w:rsidTr="00607E1A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199B3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3F17" w14:textId="1843CA86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581A" w14:textId="4FF8FE0F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FDC4D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33D61" w14:textId="47E2EDB5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6900C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</w:tr>
    </w:tbl>
    <w:p w14:paraId="1D1338DC" w14:textId="77777777" w:rsidR="007500C7" w:rsidRPr="00AC144D" w:rsidRDefault="007500C7" w:rsidP="007500C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79129D" w14:textId="77777777" w:rsidR="007500C7" w:rsidRPr="00AC144D" w:rsidRDefault="007500C7" w:rsidP="00AC144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C144D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14:paraId="10CBB77A" w14:textId="6FE0DA5D" w:rsidR="007500C7" w:rsidRPr="00AC144D" w:rsidRDefault="007500C7" w:rsidP="00AC144D">
      <w:pPr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1) Приводим матрицу по строкам</w:t>
      </w:r>
      <w:r w:rsidR="00CF0365" w:rsidRPr="00AC144D">
        <w:rPr>
          <w:rFonts w:ascii="Times New Roman" w:hAnsi="Times New Roman" w:cs="Times New Roman"/>
          <w:sz w:val="28"/>
          <w:szCs w:val="28"/>
        </w:rPr>
        <w:t>, ищем наименьший элемент в каждой строке.</w:t>
      </w:r>
    </w:p>
    <w:tbl>
      <w:tblPr>
        <w:tblW w:w="10832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  <w:gridCol w:w="1547"/>
      </w:tblGrid>
      <w:tr w:rsidR="007500C7" w:rsidRPr="00AC144D" w14:paraId="42135EC9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A7DC3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795C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8E6F4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F04F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00674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45E7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7E7C5" w14:textId="47F7BDB7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6E4BA7" w:rsidRPr="00AC144D" w14:paraId="6436BBBF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82646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42CB" w14:textId="0248F6E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C26DB" w14:textId="1B07299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B99D8" w14:textId="3AFE01DD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9B7BB" w14:textId="62BB159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A469F" w14:textId="746980B9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3F264" w14:textId="64700CCB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6E4BA7" w:rsidRPr="00AC144D" w14:paraId="0D27F166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6AED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BC616" w14:textId="4F99388B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B187A" w14:textId="5F1EDCC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6DC09" w14:textId="5579F718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40556" w14:textId="55531405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D7355" w14:textId="372C80C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5B79" w14:textId="17BBCEC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</w:tr>
      <w:tr w:rsidR="006E4BA7" w:rsidRPr="00AC144D" w14:paraId="2F3D614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4919F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6A1D" w14:textId="7990FCC8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A9CD8" w14:textId="5AE084A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00129" w14:textId="2EB332D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92A95" w14:textId="6D681EF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361CF" w14:textId="0F238E0A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C0735" w14:textId="28F851CC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8</w:t>
            </w:r>
          </w:p>
        </w:tc>
      </w:tr>
      <w:tr w:rsidR="006E4BA7" w:rsidRPr="00AC144D" w14:paraId="68ABE964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8F51F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07F6E" w14:textId="22A84506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55848" w14:textId="6131D150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89A46" w14:textId="2A91190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33A48" w14:textId="19026C68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FC79B" w14:textId="27CD670A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4AEB" w14:textId="30F301BB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8</w:t>
            </w:r>
          </w:p>
        </w:tc>
      </w:tr>
      <w:tr w:rsidR="006E4BA7" w:rsidRPr="00AC144D" w14:paraId="65E71BC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5A13C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73099" w14:textId="4AE57548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119" w14:textId="74FE0262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26271" w14:textId="7154733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78942" w14:textId="1F3F0469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545D" w14:textId="38F0AA75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62DC7" w14:textId="0A96D6D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19</w:t>
            </w:r>
          </w:p>
        </w:tc>
      </w:tr>
    </w:tbl>
    <w:p w14:paraId="6E20DF6E" w14:textId="09E80615" w:rsidR="007500C7" w:rsidRPr="00AC144D" w:rsidRDefault="00CF0365" w:rsidP="00AC144D">
      <w:pPr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Вычитаем наименьший из элементов рассматриваемой строки.</w:t>
      </w:r>
    </w:p>
    <w:tbl>
      <w:tblPr>
        <w:tblW w:w="9285" w:type="dxa"/>
        <w:tblInd w:w="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7500C7" w:rsidRPr="00AC144D" w14:paraId="69A4B099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865C2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4CBC5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A2DFD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332A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A1DBB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38792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6E4BA7" w:rsidRPr="00AC144D" w14:paraId="1841D913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7BF23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C8E97" w14:textId="3920DBE1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E77D" w14:textId="421D62C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B5578" w14:textId="314BE984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A92C4" w14:textId="770448AC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D4F8D" w14:textId="656241B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4BA7" w:rsidRPr="00AC144D" w14:paraId="7C44DEBB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6354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C548C" w14:textId="1B9BB4C6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46031" w14:textId="39CD2195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B0FC5" w14:textId="19F84A4B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B57C" w14:textId="02272889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235F" w14:textId="5E1DEF34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6E4BA7" w:rsidRPr="00AC144D" w14:paraId="5822B30F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1A95C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B3153" w14:textId="56665F64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FFD36" w14:textId="36D7A014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20C6E" w14:textId="6091FB4C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3D610" w14:textId="506F1F3F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8188D" w14:textId="4247C68A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6E4BA7" w:rsidRPr="00AC144D" w14:paraId="63C579CD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C3E7C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5F471" w14:textId="3EF29066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F3AEB" w14:textId="7AA88C68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3EEC2" w14:textId="03B2F79C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B7AD2" w14:textId="0837CB9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9059" w14:textId="111662AC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6E4BA7" w:rsidRPr="00AC144D" w14:paraId="317CDA8D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E94A7" w14:textId="77777777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F982B7" w14:textId="412541C4" w:rsidR="006E4BA7" w:rsidRPr="00AC144D" w:rsidRDefault="00CF0365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6E4BA7"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87B3A" w14:textId="5F967DB4" w:rsidR="006E4BA7" w:rsidRPr="00AC144D" w:rsidRDefault="00CF0365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C2442" w14:textId="0A0A8813" w:rsidR="006E4BA7" w:rsidRPr="00AC144D" w:rsidRDefault="00CF0365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7B6B2" w14:textId="023B2BC6" w:rsidR="006E4BA7" w:rsidRPr="00AC144D" w:rsidRDefault="00CF0365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7F6A" w14:textId="04650913" w:rsidR="006E4BA7" w:rsidRPr="00AC144D" w:rsidRDefault="006E4BA7" w:rsidP="006E4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</w:tr>
    </w:tbl>
    <w:p w14:paraId="309125C0" w14:textId="45C0E9F3" w:rsidR="007500C7" w:rsidRPr="00AC144D" w:rsidRDefault="007500C7" w:rsidP="00AC144D">
      <w:pPr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Сумма констант приведения: </w:t>
      </w:r>
      <w:r w:rsidR="009767DC" w:rsidRPr="00AC144D">
        <w:rPr>
          <w:rFonts w:ascii="Times New Roman" w:hAnsi="Times New Roman" w:cs="Times New Roman"/>
          <w:sz w:val="28"/>
          <w:szCs w:val="28"/>
        </w:rPr>
        <w:t>57</w:t>
      </w:r>
    </w:p>
    <w:p w14:paraId="4B62135C" w14:textId="77777777" w:rsidR="007500C7" w:rsidRPr="00AC144D" w:rsidRDefault="007500C7" w:rsidP="00AC144D">
      <w:pPr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2) Приводим матрицу по столбцам</w:t>
      </w:r>
    </w:p>
    <w:tbl>
      <w:tblPr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7500C7" w:rsidRPr="00AC144D" w14:paraId="1FDE20F3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9DBF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95C63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A1E0E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FBBA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E056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41CB4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0365" w:rsidRPr="00AC144D" w14:paraId="760C09CB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2D1FC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E83DE" w14:textId="3C16DE68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5B4E3" w14:textId="601AB76E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94F1E" w14:textId="098E373B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D05E5" w14:textId="2CAC0E5A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7ED6B" w14:textId="67035F8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365" w:rsidRPr="00AC144D" w14:paraId="5B31CA87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0AE7A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2505E" w14:textId="210FF276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1FC04" w14:textId="456DA922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E056F" w14:textId="2C8BABA5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36763" w14:textId="33E25E7D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228BE" w14:textId="23DAD768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CF0365" w:rsidRPr="00AC144D" w14:paraId="29C2F561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37E27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B613A" w14:textId="4AF724A9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DDDB8" w14:textId="51C85AE1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F81D6" w14:textId="2D81FD5A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4A5BF" w14:textId="4D69F4D4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740EF" w14:textId="262EA89D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F0365" w:rsidRPr="00AC144D" w14:paraId="6045DB88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C5B16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F3476" w14:textId="1F1ECFC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C41B4" w14:textId="6B384E63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37A8" w14:textId="070A530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11ABF" w14:textId="0FCB7B83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BEED2" w14:textId="2B6B8A68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365" w:rsidRPr="00AC144D" w14:paraId="16140A67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3EA29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B2D76" w14:textId="1ACF25C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C10C4" w14:textId="62F5EB35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BDD49" w14:textId="1EC4C759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50831" w14:textId="3DFA05FA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8355C" w14:textId="6E9C9E71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</w:tr>
      <w:tr w:rsidR="007500C7" w:rsidRPr="00AC144D" w14:paraId="67AD65C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CE30" w14:textId="266162C0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5C6D4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9801E" w14:textId="703936DF" w:rsidR="007500C7" w:rsidRPr="00AC144D" w:rsidRDefault="00CF0365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4D537" w14:textId="6944B85A" w:rsidR="007500C7" w:rsidRPr="00AC144D" w:rsidRDefault="00CF0365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4826A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D169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0225C1A9" w14:textId="77777777" w:rsidR="007500C7" w:rsidRPr="00AC144D" w:rsidRDefault="007500C7" w:rsidP="007500C7">
      <w:pPr>
        <w:rPr>
          <w:rFonts w:ascii="Times New Roman" w:hAnsi="Times New Roman" w:cs="Times New Roman"/>
          <w:sz w:val="28"/>
          <w:szCs w:val="28"/>
        </w:rPr>
      </w:pPr>
    </w:p>
    <w:p w14:paraId="7D831F5F" w14:textId="77777777" w:rsidR="007500C7" w:rsidRPr="00AC144D" w:rsidRDefault="007500C7" w:rsidP="007500C7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7500C7" w:rsidRPr="00AC144D" w14:paraId="49C7CEAA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77B72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9F99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2B2F6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83CF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6BE85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7DBCA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CF0365" w:rsidRPr="00AC144D" w14:paraId="39188AC9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03A62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8749" w14:textId="6C54283E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3ED283" w14:textId="1343AA4C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C103" w14:textId="33F3C678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4644" w14:textId="370DE86C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975EB1" w14:textId="562005DF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365" w:rsidRPr="00AC144D" w14:paraId="24C7E2D6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11CBA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08185C" w14:textId="59788061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66F4" w14:textId="3DAB671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956D6" w14:textId="4E80E093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326D" w14:textId="7852007F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C3B9D" w14:textId="35B6ECBD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2</w:t>
            </w:r>
          </w:p>
        </w:tc>
      </w:tr>
      <w:tr w:rsidR="00CF0365" w:rsidRPr="00AC144D" w14:paraId="0E23F98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EC55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84262" w14:textId="5FDD662C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78AB5" w14:textId="74C596B3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12B2D" w14:textId="5C189136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24D11" w14:textId="2E0209BF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3586D" w14:textId="77FE8CE1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</w:tr>
      <w:tr w:rsidR="00CF0365" w:rsidRPr="00AC144D" w14:paraId="168CC79B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B4A4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A4D6" w14:textId="7F3E3C51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5747E" w14:textId="36CEE22B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2DBF0" w14:textId="0AB2507A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C820B" w14:textId="1059F23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5C393" w14:textId="5CA02874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CF0365" w:rsidRPr="00AC144D" w14:paraId="48E6C599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239AF" w14:textId="77777777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BC723" w14:textId="45E0302F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7E61" w14:textId="2F274B5E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21F5" w14:textId="48E2D83E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7A23A" w14:textId="11500916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4609" w14:textId="37808788" w:rsidR="00CF0365" w:rsidRPr="00AC144D" w:rsidRDefault="00CF0365" w:rsidP="00CF036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F</w:t>
            </w:r>
          </w:p>
        </w:tc>
      </w:tr>
    </w:tbl>
    <w:p w14:paraId="5FB2289C" w14:textId="4F981C10" w:rsidR="007500C7" w:rsidRPr="00AC144D" w:rsidRDefault="007500C7" w:rsidP="00AC144D">
      <w:pPr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Сумма констант приведения: </w:t>
      </w:r>
      <w:r w:rsidR="009767DC" w:rsidRPr="00AC144D">
        <w:rPr>
          <w:rFonts w:ascii="Times New Roman" w:hAnsi="Times New Roman" w:cs="Times New Roman"/>
          <w:sz w:val="28"/>
          <w:szCs w:val="28"/>
        </w:rPr>
        <w:t>12</w:t>
      </w:r>
    </w:p>
    <w:p w14:paraId="50CCD3E5" w14:textId="77777777" w:rsidR="007500C7" w:rsidRPr="00AC144D" w:rsidRDefault="007500C7" w:rsidP="00AC144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3) Вычисление нижней границы</w:t>
      </w:r>
    </w:p>
    <w:p w14:paraId="5CE9CF42" w14:textId="76A7C402" w:rsidR="007500C7" w:rsidRPr="00AC144D" w:rsidRDefault="007500C7" w:rsidP="00AC144D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H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7+12=69</m:t>
          </m:r>
        </m:oMath>
      </m:oMathPara>
    </w:p>
    <w:p w14:paraId="10C0F35E" w14:textId="77777777" w:rsidR="007500C7" w:rsidRPr="00AC144D" w:rsidRDefault="007500C7" w:rsidP="00AC144D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C144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4) </w:t>
      </w:r>
      <w:r w:rsidRPr="00AC144D">
        <w:rPr>
          <w:rFonts w:ascii="Times New Roman" w:eastAsiaTheme="minorEastAsia" w:hAnsi="Times New Roman" w:cs="Times New Roman"/>
          <w:sz w:val="28"/>
          <w:szCs w:val="28"/>
        </w:rPr>
        <w:t>Определяем ребро ветвления</w:t>
      </w:r>
    </w:p>
    <w:tbl>
      <w:tblPr>
        <w:tblW w:w="10832" w:type="dxa"/>
        <w:tblInd w:w="-1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  <w:gridCol w:w="1547"/>
      </w:tblGrid>
      <w:tr w:rsidR="007500C7" w:rsidRPr="00AC144D" w14:paraId="0694F4DE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50F33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4FE4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ADE94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99ADF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7454F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E1E9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6503" w14:textId="7DC10A7E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7500C7" w:rsidRPr="00AC144D" w14:paraId="647580EF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294C9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295F8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038B7" w14:textId="7DEF11FB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(</w:t>
            </w:r>
            <w:r w:rsidR="00423779" w:rsidRPr="00AC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946E" w14:textId="1ACABA9A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71289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ECBB1" w14:textId="44FB69AD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423779"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9086F" w14:textId="57FB800E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7500C7" w:rsidRPr="00AC144D" w14:paraId="676A51DE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03F59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AE9BC" w14:textId="6AE62FBB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423779" w:rsidRPr="00AC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5B82C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58E2" w14:textId="2E22989F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BB54" w14:textId="2FB28B61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6E91" w14:textId="03A67723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7DA1" w14:textId="714F8919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</w:tr>
      <w:tr w:rsidR="007500C7" w:rsidRPr="00AC144D" w14:paraId="4A09CCBA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39D51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72D4D" w14:textId="606F4D70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="00423779" w:rsidRPr="00AC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A1CCFF" w14:textId="1A8DCD74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22D60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39471" w14:textId="5DEEF2D9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423779" w:rsidRPr="00AC144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815A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92C6A" w14:textId="039AA8D1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7500C7" w:rsidRPr="00AC144D" w14:paraId="54CCC88C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DCE6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A61E3" w14:textId="0E7D0398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FE87" w14:textId="41089269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682AC" w14:textId="51D61E1C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(</w:t>
            </w:r>
            <w:r w:rsidR="007500C7" w:rsidRPr="00AC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BD40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C2601" w14:textId="1B83D79C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</w:t>
            </w: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C176" w14:textId="2CF9E43E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423779" w:rsidRPr="00AC144D" w14:paraId="402742D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864A" w14:textId="77777777" w:rsidR="00423779" w:rsidRPr="00AC144D" w:rsidRDefault="00423779" w:rsidP="004237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AA024" w14:textId="2FC3E316" w:rsidR="00423779" w:rsidRPr="00AC144D" w:rsidRDefault="00423779" w:rsidP="00423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E8E6B" w14:textId="514E502A" w:rsidR="00423779" w:rsidRPr="00AC144D" w:rsidRDefault="00423779" w:rsidP="00423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9D20" w14:textId="1F77789C" w:rsidR="00423779" w:rsidRPr="00AC144D" w:rsidRDefault="00423779" w:rsidP="00423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AB103" w14:textId="46763257" w:rsidR="00423779" w:rsidRPr="00AC144D" w:rsidRDefault="00423779" w:rsidP="004237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(83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59882" w14:textId="473ECCB8" w:rsidR="00423779" w:rsidRPr="00AC144D" w:rsidRDefault="00423779" w:rsidP="004237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87398" w14:textId="4FD779E9" w:rsidR="00423779" w:rsidRPr="00AC144D" w:rsidRDefault="00423779" w:rsidP="0042377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27</w:t>
            </w:r>
          </w:p>
        </w:tc>
      </w:tr>
      <w:tr w:rsidR="007500C7" w:rsidRPr="00AC144D" w14:paraId="2D5BC6A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B3966" w14:textId="15578BB5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BFFE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471E" w14:textId="19C37CF4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2D8D" w14:textId="5FF45F97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C6A8B" w14:textId="08621E20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014C4" w14:textId="73948429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5481" w14:textId="74759B68" w:rsidR="007500C7" w:rsidRPr="00AC144D" w:rsidRDefault="00423779" w:rsidP="0060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1429820E" w14:textId="0C21AA65" w:rsidR="00423779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779"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779" w:rsidRPr="00AC144D">
        <w:rPr>
          <w:rFonts w:ascii="Times New Roman" w:hAnsi="Times New Roman" w:cs="Times New Roman"/>
          <w:sz w:val="28"/>
          <w:szCs w:val="28"/>
        </w:rPr>
        <w:t>1,2) = 0 + 4 = 4;</w:t>
      </w:r>
    </w:p>
    <w:p w14:paraId="0EA31439" w14:textId="4AC253DD" w:rsidR="00423779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779"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779" w:rsidRPr="00AC144D">
        <w:rPr>
          <w:rFonts w:ascii="Times New Roman" w:hAnsi="Times New Roman" w:cs="Times New Roman"/>
          <w:sz w:val="28"/>
          <w:szCs w:val="28"/>
        </w:rPr>
        <w:t xml:space="preserve">1,5) = 0 + 0 = 0; </w:t>
      </w:r>
    </w:p>
    <w:p w14:paraId="68F934CE" w14:textId="66B95CEA" w:rsidR="00423779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779"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779" w:rsidRPr="00AC144D">
        <w:rPr>
          <w:rFonts w:ascii="Times New Roman" w:hAnsi="Times New Roman" w:cs="Times New Roman"/>
          <w:sz w:val="28"/>
          <w:szCs w:val="28"/>
        </w:rPr>
        <w:t xml:space="preserve">2,1) = 9 + 0 = 9; </w:t>
      </w:r>
    </w:p>
    <w:p w14:paraId="2C913190" w14:textId="4197BD06" w:rsidR="00423779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779"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779" w:rsidRPr="00AC144D">
        <w:rPr>
          <w:rFonts w:ascii="Times New Roman" w:hAnsi="Times New Roman" w:cs="Times New Roman"/>
          <w:sz w:val="28"/>
          <w:szCs w:val="28"/>
        </w:rPr>
        <w:t xml:space="preserve">3,1) = 4 + 0 = 4; </w:t>
      </w:r>
    </w:p>
    <w:p w14:paraId="4CCDEA1D" w14:textId="02AEBCB3" w:rsidR="00423779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779"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779" w:rsidRPr="00AC144D">
        <w:rPr>
          <w:rFonts w:ascii="Times New Roman" w:hAnsi="Times New Roman" w:cs="Times New Roman"/>
          <w:sz w:val="28"/>
          <w:szCs w:val="28"/>
        </w:rPr>
        <w:t xml:space="preserve">4,3) = 0 + 9 = 9; </w:t>
      </w:r>
    </w:p>
    <w:p w14:paraId="66B97E1B" w14:textId="3737E6B6" w:rsidR="00423779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779"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779" w:rsidRPr="00AC144D">
        <w:rPr>
          <w:rFonts w:ascii="Times New Roman" w:hAnsi="Times New Roman" w:cs="Times New Roman"/>
          <w:sz w:val="28"/>
          <w:szCs w:val="28"/>
        </w:rPr>
        <w:t xml:space="preserve">4,5) = 0 + 0 = 0; </w:t>
      </w:r>
    </w:p>
    <w:p w14:paraId="116EC8C2" w14:textId="23C00BD1" w:rsidR="00423779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23779"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3779" w:rsidRPr="00AC144D">
        <w:rPr>
          <w:rFonts w:ascii="Times New Roman" w:hAnsi="Times New Roman" w:cs="Times New Roman"/>
          <w:sz w:val="28"/>
          <w:szCs w:val="28"/>
        </w:rPr>
        <w:t>5,4) = 27 + 56 = 83;</w:t>
      </w:r>
    </w:p>
    <w:p w14:paraId="752975FD" w14:textId="21F2933B" w:rsidR="00423779" w:rsidRPr="00AC144D" w:rsidRDefault="007500C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Наибольшая сумма констант приведения для ребра (5,4) = </w:t>
      </w:r>
      <w:r w:rsidR="00423779" w:rsidRPr="00AC144D">
        <w:rPr>
          <w:rFonts w:ascii="Times New Roman" w:hAnsi="Times New Roman" w:cs="Times New Roman"/>
          <w:sz w:val="28"/>
          <w:szCs w:val="28"/>
        </w:rPr>
        <w:t>83. Следовательно, множество разбивается на два подмножества (5,4) и (5*,4*).</w:t>
      </w:r>
    </w:p>
    <w:p w14:paraId="66E5BFE8" w14:textId="02C644C3" w:rsidR="00374F0E" w:rsidRPr="00AC144D" w:rsidRDefault="00374F0E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Исключение ребра (5,4) проводим путем замены элемента d</w:t>
      </w:r>
      <w:r w:rsidRPr="00AC144D">
        <w:rPr>
          <w:rFonts w:ascii="Times New Roman" w:hAnsi="Times New Roman" w:cs="Times New Roman"/>
          <w:sz w:val="28"/>
          <w:szCs w:val="28"/>
          <w:vertAlign w:val="subscript"/>
        </w:rPr>
        <w:t xml:space="preserve">54 </w:t>
      </w:r>
      <w:r w:rsidRPr="00AC144D">
        <w:rPr>
          <w:rFonts w:ascii="Times New Roman" w:hAnsi="Times New Roman" w:cs="Times New Roman"/>
          <w:sz w:val="28"/>
          <w:szCs w:val="28"/>
        </w:rPr>
        <w:t xml:space="preserve">= 0 на </w:t>
      </w:r>
      <w:r w:rsidR="00FA0E82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AC144D">
        <w:rPr>
          <w:rFonts w:ascii="Times New Roman" w:hAnsi="Times New Roman" w:cs="Times New Roman"/>
          <w:sz w:val="28"/>
          <w:szCs w:val="28"/>
        </w:rPr>
        <w:t>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10835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7"/>
        <w:gridCol w:w="1547"/>
        <w:gridCol w:w="1547"/>
      </w:tblGrid>
      <w:tr w:rsidR="00374F0E" w:rsidRPr="00AC144D" w14:paraId="54479654" w14:textId="77777777" w:rsidTr="00374F0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30F0E" w14:textId="77777777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5378B" w14:textId="77777777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0B6D2" w14:textId="77777777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82A3" w14:textId="77777777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0DDBA" w14:textId="761A43FF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A73B8" w14:textId="7718311B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61EC7" w14:textId="07744C3A" w:rsidR="00374F0E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374F0E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374F0E" w:rsidRPr="00AC144D" w14:paraId="48557BE3" w14:textId="77777777" w:rsidTr="00374F0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EECC8" w14:textId="51484404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8D73" w14:textId="472B4CAA" w:rsidR="00374F0E" w:rsidRPr="00AC144D" w:rsidRDefault="00AC144D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5319F" w14:textId="128C5C16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D671F" w14:textId="25A3585A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CF628" w14:textId="156EC7AB" w:rsidR="00374F0E" w:rsidRPr="00AC144D" w:rsidRDefault="00AC144D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9D93E" w14:textId="576FE27E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F636" w14:textId="09AF9EC1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374F0E" w:rsidRPr="00AC144D" w14:paraId="76B6D4B3" w14:textId="77777777" w:rsidTr="00374F0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A07D" w14:textId="4C6DB7A1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F99E7" w14:textId="007F2235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FF921" w14:textId="35CFC2FF" w:rsidR="00374F0E" w:rsidRPr="00AC144D" w:rsidRDefault="00AC144D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52207" w14:textId="15379CDF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B9D7" w14:textId="1189C402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76BD7" w14:textId="16FB0A7B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0D45" w14:textId="6B167422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374F0E" w:rsidRPr="00AC144D" w14:paraId="73320F2D" w14:textId="77777777" w:rsidTr="00374F0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ABF8D" w14:textId="542DE978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6D0C" w14:textId="607DBDC6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B439F" w14:textId="66F2D536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DF192" w14:textId="6D716983" w:rsidR="00374F0E" w:rsidRPr="00AC144D" w:rsidRDefault="00AC144D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2041A" w14:textId="4807C40D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93A77" w14:textId="2A6BC565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CB8F" w14:textId="754F7140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374F0E" w:rsidRPr="00AC144D" w14:paraId="6A63DF94" w14:textId="77777777" w:rsidTr="00374F0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D3692" w14:textId="596DB738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35760" w14:textId="5C0AD18B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C0400" w14:textId="27569402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2CDF" w14:textId="1B80FD39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2D41" w14:textId="4C5CB86D" w:rsidR="00374F0E" w:rsidRPr="00AC144D" w:rsidRDefault="00AC144D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03BAE" w14:textId="50CB66A4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E65CA" w14:textId="3C3A6EA5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374F0E" w:rsidRPr="00AC144D" w14:paraId="75E5F606" w14:textId="77777777" w:rsidTr="00374F0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4B31" w14:textId="08AE66DE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7B80" w14:textId="25AD1ACE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E280" w14:textId="7CEA2799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10BDD" w14:textId="3DFE25D3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DC13" w14:textId="79D4CB2D" w:rsidR="00374F0E" w:rsidRPr="00AC144D" w:rsidRDefault="00AC144D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A6FC" w14:textId="20C8A61D" w:rsidR="00374F0E" w:rsidRPr="00FA0E82" w:rsidRDefault="00FA0E82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E279" w14:textId="1550ACB3" w:rsidR="00374F0E" w:rsidRPr="00AC144D" w:rsidRDefault="00374F0E" w:rsidP="00374F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27</w:t>
            </w:r>
          </w:p>
        </w:tc>
      </w:tr>
      <w:tr w:rsidR="00374F0E" w:rsidRPr="00AC144D" w14:paraId="3A723230" w14:textId="77777777" w:rsidTr="00374F0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531DF" w14:textId="297E7820" w:rsidR="00374F0E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374F0E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EA36" w14:textId="77777777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40E48" w14:textId="77777777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4B2E0" w14:textId="77777777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EFD3" w14:textId="32449781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5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999" w14:textId="603E0E92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8D8D" w14:textId="2BD39E68" w:rsidR="00374F0E" w:rsidRPr="00AC144D" w:rsidRDefault="00374F0E" w:rsidP="0060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83</w:t>
            </w:r>
          </w:p>
        </w:tc>
      </w:tr>
    </w:tbl>
    <w:p w14:paraId="6CFEE62B" w14:textId="77777777" w:rsidR="007500C7" w:rsidRPr="00AC144D" w:rsidRDefault="007500C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Нижняя граница подмножества (5</w:t>
      </w:r>
      <w:r w:rsidRPr="00AC144D">
        <w:rPr>
          <w:rFonts w:ascii="Times New Roman" w:hAnsi="Times New Roman" w:cs="Times New Roman"/>
          <w:sz w:val="28"/>
          <w:szCs w:val="28"/>
          <w:lang w:val="en-US"/>
        </w:rPr>
        <w:t>,4)</w:t>
      </w:r>
      <w:r w:rsidRPr="00AC144D">
        <w:rPr>
          <w:rFonts w:ascii="Times New Roman" w:hAnsi="Times New Roman" w:cs="Times New Roman"/>
          <w:sz w:val="28"/>
          <w:szCs w:val="28"/>
        </w:rPr>
        <w:t xml:space="preserve"> равна</w:t>
      </w:r>
    </w:p>
    <w:p w14:paraId="553E9202" w14:textId="13AB7915" w:rsidR="00374F0E" w:rsidRPr="00AC144D" w:rsidRDefault="007500C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 xml:space="preserve">5*,4*) = </w:t>
      </w:r>
      <w:r w:rsidR="00374F0E" w:rsidRPr="00AC144D">
        <w:rPr>
          <w:rFonts w:ascii="Times New Roman" w:hAnsi="Times New Roman" w:cs="Times New Roman"/>
          <w:sz w:val="28"/>
          <w:szCs w:val="28"/>
        </w:rPr>
        <w:t xml:space="preserve">69 </w:t>
      </w:r>
      <w:r w:rsidRPr="00AC144D">
        <w:rPr>
          <w:rFonts w:ascii="Times New Roman" w:hAnsi="Times New Roman" w:cs="Times New Roman"/>
          <w:sz w:val="28"/>
          <w:szCs w:val="28"/>
        </w:rPr>
        <w:t xml:space="preserve">+ </w:t>
      </w:r>
      <w:r w:rsidR="00374F0E" w:rsidRPr="00AC144D">
        <w:rPr>
          <w:rFonts w:ascii="Times New Roman" w:hAnsi="Times New Roman" w:cs="Times New Roman"/>
          <w:sz w:val="28"/>
          <w:szCs w:val="28"/>
        </w:rPr>
        <w:t>83</w:t>
      </w:r>
      <w:r w:rsidRPr="00AC144D">
        <w:rPr>
          <w:rFonts w:ascii="Times New Roman" w:hAnsi="Times New Roman" w:cs="Times New Roman"/>
          <w:sz w:val="28"/>
          <w:szCs w:val="28"/>
        </w:rPr>
        <w:t xml:space="preserve"> = 1</w:t>
      </w:r>
      <w:r w:rsidR="00374F0E" w:rsidRPr="00AC144D">
        <w:rPr>
          <w:rFonts w:ascii="Times New Roman" w:hAnsi="Times New Roman" w:cs="Times New Roman"/>
          <w:sz w:val="28"/>
          <w:szCs w:val="28"/>
        </w:rPr>
        <w:t>52</w:t>
      </w:r>
    </w:p>
    <w:p w14:paraId="76BE8CD3" w14:textId="00ED0745" w:rsidR="00374F0E" w:rsidRPr="00AC144D" w:rsidRDefault="00374F0E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Включение ребра (5,4) проводится путем исключения всех элементов </w:t>
      </w:r>
      <w:proofErr w:type="gramStart"/>
      <w:r w:rsidRPr="00AC144D">
        <w:rPr>
          <w:rFonts w:ascii="Times New Roman" w:hAnsi="Times New Roman" w:cs="Times New Roman"/>
          <w:sz w:val="28"/>
          <w:szCs w:val="28"/>
        </w:rPr>
        <w:t>5-ой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 xml:space="preserve"> строки и 4-го столбца, в которой элемент d</w:t>
      </w:r>
      <w:r w:rsidRPr="00AC144D">
        <w:rPr>
          <w:rFonts w:ascii="Times New Roman" w:hAnsi="Times New Roman" w:cs="Times New Roman"/>
          <w:sz w:val="28"/>
          <w:szCs w:val="28"/>
          <w:vertAlign w:val="subscript"/>
        </w:rPr>
        <w:t>45</w:t>
      </w:r>
      <w:r w:rsidRPr="00AC144D">
        <w:rPr>
          <w:rFonts w:ascii="Times New Roman" w:hAnsi="Times New Roman" w:cs="Times New Roman"/>
          <w:sz w:val="28"/>
          <w:szCs w:val="28"/>
        </w:rPr>
        <w:t xml:space="preserve"> заменяем на </w:t>
      </w:r>
      <w:r w:rsidR="00841083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AC144D">
        <w:rPr>
          <w:rFonts w:ascii="Times New Roman" w:hAnsi="Times New Roman" w:cs="Times New Roman"/>
          <w:sz w:val="28"/>
          <w:szCs w:val="28"/>
        </w:rPr>
        <w:t>.</w:t>
      </w:r>
    </w:p>
    <w:p w14:paraId="072D6AD3" w14:textId="77777777" w:rsidR="00374F0E" w:rsidRPr="00AC144D" w:rsidRDefault="00374F0E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lastRenderedPageBreak/>
        <w:t>В результате получим другую сокращенную матрицу (4 x 4), которая подлежит операции приведения.</w:t>
      </w:r>
    </w:p>
    <w:p w14:paraId="38383F07" w14:textId="52BC42ED" w:rsidR="007500C7" w:rsidRPr="00AC144D" w:rsidRDefault="00374F0E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После операции приведения сокращенная матрица будет иметь вид:</w:t>
      </w:r>
    </w:p>
    <w:tbl>
      <w:tblPr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7"/>
        <w:gridCol w:w="1547"/>
      </w:tblGrid>
      <w:tr w:rsidR="000D4FDF" w:rsidRPr="00AC144D" w14:paraId="0697A0E5" w14:textId="77777777" w:rsidTr="007D7C8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5F6A" w14:textId="5070C554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E1935" w14:textId="29913B23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9ECD4" w14:textId="7E6E4030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747C" w14:textId="5BAB25A6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46914" w14:textId="03C5B192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FE84D" w14:textId="3BCBD3B1" w:rsidR="000D4FDF" w:rsidRPr="00AC144D" w:rsidRDefault="00152BA7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</w:t>
            </w:r>
            <w:r w:rsidR="000D4FDF"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i</w:t>
            </w:r>
          </w:p>
        </w:tc>
      </w:tr>
      <w:tr w:rsidR="000D4FDF" w:rsidRPr="00AC144D" w14:paraId="44751E5A" w14:textId="77777777" w:rsidTr="007D7C8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41F20" w14:textId="64550E7A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CF5C" w14:textId="3DA3CE14" w:rsidR="000D4FDF" w:rsidRPr="00AC144D" w:rsidRDefault="00AC144D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1FA3A" w14:textId="4C7E765B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C972F0" w14:textId="57F282FC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1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424B" w14:textId="17ACE5EE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B20AB" w14:textId="4130558C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D4FDF" w:rsidRPr="00AC144D" w14:paraId="6AC996A5" w14:textId="77777777" w:rsidTr="007D7C8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A350A" w14:textId="461314E3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1B25F" w14:textId="76F45A74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4DC60" w14:textId="4EBEA75F" w:rsidR="000D4FDF" w:rsidRPr="00AC144D" w:rsidRDefault="00AC144D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71E13" w14:textId="69338BFB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9883" w14:textId="5A9F0240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7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CE314" w14:textId="510D9A7E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D4FDF" w:rsidRPr="00AC144D" w14:paraId="7339EFA4" w14:textId="77777777" w:rsidTr="007D7C8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53778" w14:textId="3F37B86F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DD66E" w14:textId="6055FD1F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7F9A6" w14:textId="6DE86437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3E47" w14:textId="27344B3D" w:rsidR="000D4FDF" w:rsidRPr="00AC144D" w:rsidRDefault="00AC144D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F1610" w14:textId="3BE43381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4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E4FB6" w14:textId="4B8214EA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D4FDF" w:rsidRPr="00AC144D" w14:paraId="7FF077BF" w14:textId="77777777" w:rsidTr="007D7C8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B68BB" w14:textId="54D57C69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D950B" w14:textId="700524E5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B88EF" w14:textId="1C7F8A69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10CAB" w14:textId="2CFDE6AB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FDFC6" w14:textId="0D7CB991" w:rsidR="000D4FDF" w:rsidRPr="00AC144D" w:rsidRDefault="00AC144D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9F40" w14:textId="6CA851B0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D4FDF" w:rsidRPr="00AC144D" w14:paraId="200D905A" w14:textId="77777777" w:rsidTr="007D7C8E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ECC47" w14:textId="75394189" w:rsidR="000D4FDF" w:rsidRPr="00AC144D" w:rsidRDefault="00152BA7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d</w:t>
            </w:r>
            <w:r w:rsidR="000D4FDF"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vertAlign w:val="subscript"/>
              </w:rPr>
              <w:t>j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F9D3A" w14:textId="26CB8694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A752" w14:textId="56D66434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2A1D3" w14:textId="1357190D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D57F" w14:textId="3EEB3052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94BAC" w14:textId="08DECA29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0D402D28" w14:textId="77777777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Сумма констант приведения сокращенной матрицы:</w:t>
      </w:r>
    </w:p>
    <w:p w14:paraId="7211198A" w14:textId="3806C5A3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∑</w:t>
      </w:r>
      <w:r w:rsidR="00152BA7"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144D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Pr="00AC144D">
        <w:rPr>
          <w:rFonts w:ascii="Times New Roman" w:hAnsi="Times New Roman" w:cs="Times New Roman"/>
          <w:sz w:val="28"/>
          <w:szCs w:val="28"/>
        </w:rPr>
        <w:t xml:space="preserve"> + ∑</w:t>
      </w:r>
      <w:r w:rsidR="00152BA7"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144D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AC144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150DC450" w14:textId="77777777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Нижняя граница подмножества (5,4) равна:</w:t>
      </w:r>
    </w:p>
    <w:p w14:paraId="4C30EA3B" w14:textId="77777777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>5,4) = 69 + 0 = 69 ≤ 152</w:t>
      </w:r>
    </w:p>
    <w:p w14:paraId="0BCC918F" w14:textId="0B96C9FB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Поскольку нижняя граница этого подмножества (5,4) меньше, чем подмножества (5*,4*), то ребро (5,4) включаем в маршрут с новой границей H = 69</w:t>
      </w:r>
    </w:p>
    <w:p w14:paraId="2A23CFD8" w14:textId="3450CB1C" w:rsidR="007500C7" w:rsidRPr="00AC144D" w:rsidRDefault="007500C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  <w:lang w:val="en-US"/>
        </w:rPr>
        <w:t>4)</w:t>
      </w:r>
      <w:r w:rsidRPr="00AC144D">
        <w:rPr>
          <w:rFonts w:ascii="Times New Roman" w:hAnsi="Times New Roman" w:cs="Times New Roman"/>
          <w:sz w:val="28"/>
          <w:szCs w:val="28"/>
        </w:rPr>
        <w:t xml:space="preserve"> Определяем следующее ребро ветвления</w:t>
      </w:r>
    </w:p>
    <w:tbl>
      <w:tblPr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7"/>
        <w:gridCol w:w="1547"/>
      </w:tblGrid>
      <w:tr w:rsidR="000D4FDF" w:rsidRPr="00AC144D" w14:paraId="6541AE04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68E9" w14:textId="624F86F9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8B83" w14:textId="1A299E68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6E467" w14:textId="4D2A63CA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505A8" w14:textId="1FCF2DD6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6C763" w14:textId="23C17641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BF423" w14:textId="1614CD21" w:rsidR="000D4FDF" w:rsidRPr="00AC144D" w:rsidRDefault="00152BA7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</w:t>
            </w:r>
            <w:r w:rsidR="000D4FDF" w:rsidRPr="00AC144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vertAlign w:val="subscript"/>
              </w:rPr>
              <w:t>i</w:t>
            </w:r>
          </w:p>
        </w:tc>
      </w:tr>
      <w:tr w:rsidR="000D4FDF" w:rsidRPr="00AC144D" w14:paraId="14A36BFA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DBE59" w14:textId="10235F88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C2F94" w14:textId="0ACA54F6" w:rsidR="000D4FDF" w:rsidRPr="00AC144D" w:rsidRDefault="000317FB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A130A" w14:textId="35E190D7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2B0A" w14:textId="6FD99A16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5189E" w14:textId="355609A4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(47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E3426" w14:textId="22E19B5D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0D4FDF" w:rsidRPr="00AC144D" w14:paraId="5C4C27B5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204F3" w14:textId="019B8E17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4C1C9" w14:textId="632A446B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AF7E4" w14:textId="5D5FE947" w:rsidR="000D4FDF" w:rsidRPr="00AC144D" w:rsidRDefault="000317FB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49E53" w14:textId="0C9B9FB4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AAE57" w14:textId="47CF3387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F37CA" w14:textId="48330B3F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</w:tr>
      <w:tr w:rsidR="000D4FDF" w:rsidRPr="00AC144D" w14:paraId="736F387A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3719" w14:textId="541D0580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AACF3" w14:textId="6D38044E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9AB4A" w14:textId="321AB70F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CF485" w14:textId="655AB4D9" w:rsidR="000D4FDF" w:rsidRPr="00AC144D" w:rsidRDefault="000317FB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8CD3" w14:textId="785AE194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53E5" w14:textId="2278C7F3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</w:tr>
      <w:tr w:rsidR="000D4FDF" w:rsidRPr="00AC144D" w14:paraId="44E74C31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69AAF" w14:textId="7C929453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8D084" w14:textId="295E5ABF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4207C" w14:textId="6644F40C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084B" w14:textId="60C784DB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(14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F784" w14:textId="12FDD51E" w:rsidR="000D4FDF" w:rsidRPr="00AC144D" w:rsidRDefault="000317FB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6DB9" w14:textId="26812C48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5</w:t>
            </w:r>
          </w:p>
        </w:tc>
      </w:tr>
      <w:tr w:rsidR="000D4FDF" w:rsidRPr="00AC144D" w14:paraId="23514558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28C" w14:textId="2709B006" w:rsidR="000D4FDF" w:rsidRPr="00AC144D" w:rsidRDefault="00152BA7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  <w:t>d</w:t>
            </w:r>
            <w:r w:rsidR="000D4FDF" w:rsidRPr="00AC144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vertAlign w:val="subscript"/>
              </w:rPr>
              <w:t>j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7163" w14:textId="69349D3D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0DEF9" w14:textId="4C4F4D27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C19D" w14:textId="20EFF6EF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E5EA2" w14:textId="41E2CCC7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121F9" w14:textId="2F07CF2E" w:rsidR="000D4FDF" w:rsidRPr="00AC144D" w:rsidRDefault="000D4FDF" w:rsidP="000D4F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</w:tbl>
    <w:p w14:paraId="069C2D4B" w14:textId="77777777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1,2) = 0 + 4 = 4; </w:t>
      </w:r>
    </w:p>
    <w:p w14:paraId="125E63DB" w14:textId="77777777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1,5) = 0 + 47 = 47; </w:t>
      </w:r>
    </w:p>
    <w:p w14:paraId="34855712" w14:textId="77777777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2,1) = 9 + 0 = 9; </w:t>
      </w:r>
    </w:p>
    <w:p w14:paraId="56025F92" w14:textId="77777777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3,1) = 4 + 0 = 4; </w:t>
      </w:r>
    </w:p>
    <w:p w14:paraId="57812EFC" w14:textId="7A6A2B0C" w:rsidR="000D4FDF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>4,3) = 5 + 9 = 14;</w:t>
      </w:r>
    </w:p>
    <w:p w14:paraId="5E281A0E" w14:textId="77777777" w:rsidR="00152BA7" w:rsidRPr="00AC144D" w:rsidRDefault="000D4FDF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Наибольшая сумма констант приведения равна (0 + 47) = 47 для ребра (1,5), следовательно, множество разбивается на два подмножества (1,5) и (1*,5*). </w:t>
      </w:r>
    </w:p>
    <w:p w14:paraId="52CC6FBC" w14:textId="4C59E735" w:rsidR="007500C7" w:rsidRPr="00FA0E82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Исключение ребра (1,5) проводим путем замены элемента d15 = 0 на </w:t>
      </w:r>
      <w:r w:rsidR="00841083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AC144D">
        <w:rPr>
          <w:rFonts w:ascii="Times New Roman" w:hAnsi="Times New Roman" w:cs="Times New Roman"/>
          <w:sz w:val="28"/>
          <w:szCs w:val="28"/>
        </w:rPr>
        <w:t>, после чего осуществляем очередное приведение матрицы расстояний для образовавшегося подмножества (1*,5*), в результате получим редуцированную матрицу.</w:t>
      </w:r>
    </w:p>
    <w:tbl>
      <w:tblPr>
        <w:tblW w:w="92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7"/>
        <w:gridCol w:w="1547"/>
      </w:tblGrid>
      <w:tr w:rsidR="00152BA7" w:rsidRPr="00AC144D" w14:paraId="4057DFEE" w14:textId="77777777" w:rsidTr="00152B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33639" w14:textId="313E5E79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17FA" w14:textId="2BA624A5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8A18B" w14:textId="51F20022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A3587" w14:textId="1EA90F65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44253" w14:textId="29DDA721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5286" w14:textId="31381344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i</w:t>
            </w:r>
            <w:proofErr w:type="spellEnd"/>
          </w:p>
        </w:tc>
      </w:tr>
      <w:tr w:rsidR="00152BA7" w:rsidRPr="00AC144D" w14:paraId="7B29B939" w14:textId="77777777" w:rsidTr="00152B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6940B" w14:textId="14ED9FF9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A10A8" w14:textId="760CE6DE" w:rsidR="00152BA7" w:rsidRPr="00AC144D" w:rsidRDefault="000317FB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DF2BF" w14:textId="1049A6D3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64AA6" w14:textId="131D53A0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AA429" w14:textId="106052CB" w:rsidR="00152BA7" w:rsidRPr="00AC144D" w:rsidRDefault="000317FB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89B47" w14:textId="0954785E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52BA7" w:rsidRPr="00AC144D" w14:paraId="750E4484" w14:textId="77777777" w:rsidTr="00152B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3B606" w14:textId="23A33FB1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B077" w14:textId="4C92AFD6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30861E" w14:textId="27425B1E" w:rsidR="00152BA7" w:rsidRPr="00AC144D" w:rsidRDefault="000317FB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61247" w14:textId="3CE40024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FE6B" w14:textId="4A5E9FA7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8136F" w14:textId="78FE5651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52BA7" w:rsidRPr="00AC144D" w14:paraId="10134336" w14:textId="77777777" w:rsidTr="00152B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768D3" w14:textId="1BFBE295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D3DA4" w14:textId="38941151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2B85C" w14:textId="10AD50BD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77DF5" w14:textId="3864341E" w:rsidR="00152BA7" w:rsidRPr="00AC144D" w:rsidRDefault="000317FB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8065B" w14:textId="5DF6610C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8AF8B" w14:textId="299AF05C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52BA7" w:rsidRPr="00AC144D" w14:paraId="6235F689" w14:textId="77777777" w:rsidTr="00152B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2EAE" w14:textId="05FD60D1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9AEAA" w14:textId="6797075B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E8759" w14:textId="71602F70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4823" w14:textId="78FCAABE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B2249" w14:textId="06B1FF50" w:rsidR="00152BA7" w:rsidRPr="00AC144D" w:rsidRDefault="000317FB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F0D81" w14:textId="4E9D4E19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52BA7" w:rsidRPr="00AC144D" w14:paraId="4D951A5A" w14:textId="77777777" w:rsidTr="00152BA7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DC75" w14:textId="73EE3044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d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9438D" w14:textId="1340F541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16A43" w14:textId="27E3EB3E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677DC" w14:textId="21B7B499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25DD" w14:textId="25B0A601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5B2F" w14:textId="3484A6D0" w:rsidR="00152BA7" w:rsidRPr="00AC144D" w:rsidRDefault="00152BA7" w:rsidP="00152B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47</w:t>
            </w:r>
          </w:p>
        </w:tc>
      </w:tr>
    </w:tbl>
    <w:p w14:paraId="62AACD56" w14:textId="77777777" w:rsidR="00152BA7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Нижняя граница гамильтоновых циклов этого подмножества:</w:t>
      </w:r>
    </w:p>
    <w:p w14:paraId="5805EBE9" w14:textId="77777777" w:rsidR="00152BA7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>1*,5*) = 69 + 47 = 116</w:t>
      </w:r>
    </w:p>
    <w:p w14:paraId="5653D8EF" w14:textId="312F7BEC" w:rsidR="00152BA7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ребра (1,5) проводится путем исключения всех элементов </w:t>
      </w:r>
      <w:proofErr w:type="gramStart"/>
      <w:r w:rsidRPr="00AC144D">
        <w:rPr>
          <w:rFonts w:ascii="Times New Roman" w:hAnsi="Times New Roman" w:cs="Times New Roman"/>
          <w:sz w:val="28"/>
          <w:szCs w:val="28"/>
        </w:rPr>
        <w:t>1-ой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 xml:space="preserve"> строки и 5-го столбца, в которой элемент d51 заменяем на </w:t>
      </w:r>
      <w:r w:rsidR="00841083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AC144D">
        <w:rPr>
          <w:rFonts w:ascii="Times New Roman" w:hAnsi="Times New Roman" w:cs="Times New Roman"/>
          <w:sz w:val="28"/>
          <w:szCs w:val="28"/>
        </w:rPr>
        <w:t xml:space="preserve">, для исключения образования </w:t>
      </w:r>
      <w:proofErr w:type="spellStart"/>
      <w:r w:rsidRPr="00AC144D">
        <w:rPr>
          <w:rFonts w:ascii="Times New Roman" w:hAnsi="Times New Roman" w:cs="Times New Roman"/>
          <w:sz w:val="28"/>
          <w:szCs w:val="28"/>
        </w:rPr>
        <w:t>негамильтонова</w:t>
      </w:r>
      <w:proofErr w:type="spellEnd"/>
      <w:r w:rsidRPr="00AC144D">
        <w:rPr>
          <w:rFonts w:ascii="Times New Roman" w:hAnsi="Times New Roman" w:cs="Times New Roman"/>
          <w:sz w:val="28"/>
          <w:szCs w:val="28"/>
        </w:rPr>
        <w:t xml:space="preserve"> цикла.</w:t>
      </w:r>
    </w:p>
    <w:p w14:paraId="69B61A0B" w14:textId="77777777" w:rsidR="00152BA7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В результате получим другую сокращенную матрицу (3 x 3), которая подлежит операции приведения.</w:t>
      </w:r>
    </w:p>
    <w:p w14:paraId="45F1B1F1" w14:textId="0A12144E" w:rsidR="007500C7" w:rsidRPr="00AC144D" w:rsidRDefault="00152BA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После операции приведения сокращенная матрица будет иметь вид:</w:t>
      </w:r>
    </w:p>
    <w:tbl>
      <w:tblPr>
        <w:tblW w:w="77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7"/>
      </w:tblGrid>
      <w:tr w:rsidR="007500C7" w:rsidRPr="00AC144D" w14:paraId="0BB148C9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43CEF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27ED5" w14:textId="40A6B19A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7B56" w14:textId="300DB605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506E" w14:textId="14D51D66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A8306" w14:textId="741999EA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7500C7" w:rsidRPr="00AC144D" w14:paraId="3F0AFA63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420510" w14:textId="52F1396F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8F993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B502D" w14:textId="5DF963F4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F84AB" w14:textId="172A2C8C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1886A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7500C7" w:rsidRPr="00AC144D" w14:paraId="724A8E70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846E" w14:textId="1208114E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928FC" w14:textId="1CE4F55D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607CA" w14:textId="6FA081B6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ABB9" w14:textId="53AEF193" w:rsidR="007500C7" w:rsidRPr="00AC144D" w:rsidRDefault="00152BA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99BCB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7500C7" w:rsidRPr="00AC144D" w14:paraId="3B1DDE3B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75AC5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2099E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7A1E7" w14:textId="6C85C4C9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AFAE7" w14:textId="10824126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3D8B" w14:textId="4ABE7910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7500C7" w:rsidRPr="00AC144D" w14:paraId="53D60964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4405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a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2B57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72F0" w14:textId="368CB934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21BDB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8304" w14:textId="470E91CF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4</w:t>
            </w:r>
          </w:p>
        </w:tc>
      </w:tr>
    </w:tbl>
    <w:p w14:paraId="4679EEC1" w14:textId="77777777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Сумма констант приведения сокращенной матрицы:</w:t>
      </w:r>
    </w:p>
    <w:p w14:paraId="39F748AA" w14:textId="4EC94D1C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AC144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C144D">
        <w:rPr>
          <w:rFonts w:ascii="Times New Roman" w:hAnsi="Times New Roman" w:cs="Times New Roman"/>
          <w:sz w:val="28"/>
          <w:szCs w:val="28"/>
        </w:rPr>
        <w:t xml:space="preserve"> + ∑</w:t>
      </w:r>
      <w:proofErr w:type="spellStart"/>
      <w:r w:rsidRPr="00AC144D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AC144D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38223724" w14:textId="77777777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Нижняя граница подмножества (1,5) равна:</w:t>
      </w:r>
    </w:p>
    <w:p w14:paraId="13AA41DD" w14:textId="77777777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>1,5) = 69 + 4 = 73 ≤ 116</w:t>
      </w:r>
    </w:p>
    <w:p w14:paraId="05AD7057" w14:textId="77777777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Чтобы исключить подциклы, запретим следующие переходы: (4,1),</w:t>
      </w:r>
    </w:p>
    <w:p w14:paraId="7571DA13" w14:textId="69BB5DCB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Поскольку нижняя граница этого подмножества (1,5) меньше, чем подмножества (1*,5*), то ребро (1,5) включаем в маршрут с новой границей H = 73</w:t>
      </w:r>
    </w:p>
    <w:p w14:paraId="1FD2DFDF" w14:textId="77777777" w:rsidR="007500C7" w:rsidRPr="00AC144D" w:rsidRDefault="007500C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5) </w:t>
      </w:r>
      <w:r w:rsidRPr="00AC144D">
        <w:rPr>
          <w:rFonts w:ascii="Times New Roman" w:hAnsi="Times New Roman" w:cs="Times New Roman"/>
          <w:sz w:val="28"/>
          <w:szCs w:val="28"/>
        </w:rPr>
        <w:t>Определяем следующее ребро ветвления</w:t>
      </w:r>
    </w:p>
    <w:tbl>
      <w:tblPr>
        <w:tblW w:w="77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7"/>
      </w:tblGrid>
      <w:tr w:rsidR="007500C7" w:rsidRPr="00AC144D" w14:paraId="22FF3AFC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33BB6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69CD1" w14:textId="251451AB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E6C0" w14:textId="38303091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33203" w14:textId="1B219FCA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63E6" w14:textId="1E39F7E0" w:rsidR="007500C7" w:rsidRPr="00AC144D" w:rsidRDefault="000317FB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0317FB" w:rsidRPr="00AC144D" w14:paraId="0A89CE8A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9383" w14:textId="2D9DEA12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5EABF" w14:textId="67DCF7F7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B7948" w14:textId="1AFD55DF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751A" w14:textId="233CC198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5E41" w14:textId="441462C3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</w:t>
            </w:r>
          </w:p>
        </w:tc>
      </w:tr>
      <w:tr w:rsidR="000317FB" w:rsidRPr="00AC144D" w14:paraId="615A2EB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53F66" w14:textId="3742DF36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E1FE5" w14:textId="443439CF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0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66FD" w14:textId="4D65D550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AC14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DC6BC" w14:textId="67308FCB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F770" w14:textId="78B522AA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0317FB" w:rsidRPr="00AC144D" w14:paraId="3D3E715A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E468B" w14:textId="2D73A2E8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52CAC" w14:textId="46040ECB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F84B9" w14:textId="3224EEF4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37690" w14:textId="5DEBC55B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(33)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8457B" w14:textId="6B0200EE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4</w:t>
            </w:r>
          </w:p>
        </w:tc>
      </w:tr>
      <w:tr w:rsidR="000317FB" w:rsidRPr="00AC144D" w14:paraId="7E0B5772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F523A" w14:textId="7650704C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24E51" w14:textId="341DA805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34BB2" w14:textId="2E70D6D6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D66F" w14:textId="11490932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E5A4F" w14:textId="271453DD" w:rsidR="000317FB" w:rsidRPr="00AC144D" w:rsidRDefault="000317FB" w:rsidP="000317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00A2A789" w14:textId="77777777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2,1) = 9 + 0 = 9; </w:t>
      </w:r>
    </w:p>
    <w:p w14:paraId="1551F4E3" w14:textId="77777777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3,1) = 0 + 0 = 0; </w:t>
      </w:r>
    </w:p>
    <w:p w14:paraId="368AAA4F" w14:textId="77777777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(</w:t>
      </w:r>
      <w:proofErr w:type="gramEnd"/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3,2) = 0 + 24 = 24; </w:t>
      </w:r>
    </w:p>
    <w:p w14:paraId="1607491B" w14:textId="042C677C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C1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>4,3) = 24 + 9 = 33;</w:t>
      </w:r>
    </w:p>
    <w:p w14:paraId="7B45A6C0" w14:textId="1A8CB8A8" w:rsidR="000317FB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Наибольшая сумма констант приведения равна (24 + 9) = 33 для ребра (4,3), следовательно, множество разбивается на два подмножества (4,3) и (4*,3*). </w:t>
      </w:r>
    </w:p>
    <w:p w14:paraId="55384D08" w14:textId="105B3B74" w:rsidR="007500C7" w:rsidRPr="00AC144D" w:rsidRDefault="000317FB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Исключение ребра (4,3) проводим путем замены элемента d43 = 0 на </w:t>
      </w:r>
      <w:r w:rsidR="00841083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AC144D">
        <w:rPr>
          <w:rFonts w:ascii="Times New Roman" w:hAnsi="Times New Roman" w:cs="Times New Roman"/>
          <w:sz w:val="28"/>
          <w:szCs w:val="28"/>
        </w:rPr>
        <w:t>, после чего осуществляем очередное приведение матрицы расстояний для образовавшегося подмножества (4*,3*), в результате получим редуцированную матрицу.</w:t>
      </w:r>
    </w:p>
    <w:tbl>
      <w:tblPr>
        <w:tblW w:w="774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7"/>
      </w:tblGrid>
      <w:tr w:rsidR="00F50DD8" w:rsidRPr="00AC144D" w14:paraId="13052ECF" w14:textId="77777777" w:rsidTr="00F50DD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00571" w14:textId="77777777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DC293" w14:textId="09705061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BCE3" w14:textId="34C85628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E6B6E" w14:textId="3DED01C8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C0F57" w14:textId="2C429198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i</w:t>
            </w:r>
          </w:p>
        </w:tc>
      </w:tr>
      <w:tr w:rsidR="00F50DD8" w:rsidRPr="00AC144D" w14:paraId="7CF47308" w14:textId="77777777" w:rsidTr="00F50DD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8980" w14:textId="244EECC3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4C639" w14:textId="77777777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65E72" w14:textId="7315860A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154091" w14:textId="18790A6D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B592" w14:textId="77777777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F50DD8" w:rsidRPr="00AC144D" w14:paraId="0B7CC917" w14:textId="77777777" w:rsidTr="00F50DD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E07AC" w14:textId="10353312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91E6F" w14:textId="5136BD37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577D7" w14:textId="3C05C65D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17711" w14:textId="0CBC97AB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B2FF" w14:textId="0F597974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F50DD8" w:rsidRPr="00AC144D" w14:paraId="12B2E5A7" w14:textId="77777777" w:rsidTr="00F50DD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689B" w14:textId="74210178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C96A" w14:textId="7695067E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A457" w14:textId="4A71C904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3CFCF" w14:textId="0A398569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80C0B" w14:textId="63DAC1A0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24</w:t>
            </w:r>
          </w:p>
        </w:tc>
      </w:tr>
      <w:tr w:rsidR="00F50DD8" w:rsidRPr="00AC144D" w14:paraId="04DBB552" w14:textId="77777777" w:rsidTr="00F50DD8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32EC" w14:textId="5500C994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7115" w14:textId="77777777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FAE49" w14:textId="5A43008C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81B4E" w14:textId="54C92310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FBC" w14:textId="6842CA36" w:rsidR="00F50DD8" w:rsidRPr="00AC144D" w:rsidRDefault="00F50DD8" w:rsidP="0060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33</w:t>
            </w:r>
          </w:p>
        </w:tc>
      </w:tr>
    </w:tbl>
    <w:p w14:paraId="7DF4ED43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Нижняя граница гамильтоновых циклов этого подмножества:</w:t>
      </w:r>
    </w:p>
    <w:p w14:paraId="7106AAAC" w14:textId="2394C373" w:rsidR="00F50DD8" w:rsidRPr="00FA0E82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>4*,3*) = 73 + 33 = 106</w:t>
      </w:r>
      <w:r w:rsidRPr="00FA0E82">
        <w:rPr>
          <w:rFonts w:ascii="Times New Roman" w:hAnsi="Times New Roman" w:cs="Times New Roman"/>
          <w:sz w:val="28"/>
          <w:szCs w:val="28"/>
        </w:rPr>
        <w:t>.</w:t>
      </w:r>
    </w:p>
    <w:p w14:paraId="27EF4968" w14:textId="2637B25A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lastRenderedPageBreak/>
        <w:t xml:space="preserve">Включение ребра (4,3) проводится путем исключения всех элементов </w:t>
      </w:r>
      <w:proofErr w:type="gramStart"/>
      <w:r w:rsidRPr="00AC144D">
        <w:rPr>
          <w:rFonts w:ascii="Times New Roman" w:hAnsi="Times New Roman" w:cs="Times New Roman"/>
          <w:sz w:val="28"/>
          <w:szCs w:val="28"/>
        </w:rPr>
        <w:t>4-ой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 xml:space="preserve"> строки и 3-го столбца, в которой элемент d34 заменяем на </w:t>
      </w:r>
      <w:r w:rsidR="00841083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AC144D">
        <w:rPr>
          <w:rFonts w:ascii="Times New Roman" w:hAnsi="Times New Roman" w:cs="Times New Roman"/>
          <w:sz w:val="28"/>
          <w:szCs w:val="28"/>
        </w:rPr>
        <w:t xml:space="preserve">, для исключения образования </w:t>
      </w:r>
      <w:proofErr w:type="spellStart"/>
      <w:r w:rsidRPr="00AC144D">
        <w:rPr>
          <w:rFonts w:ascii="Times New Roman" w:hAnsi="Times New Roman" w:cs="Times New Roman"/>
          <w:sz w:val="28"/>
          <w:szCs w:val="28"/>
        </w:rPr>
        <w:t>негамильтонова</w:t>
      </w:r>
      <w:proofErr w:type="spellEnd"/>
      <w:r w:rsidRPr="00AC144D">
        <w:rPr>
          <w:rFonts w:ascii="Times New Roman" w:hAnsi="Times New Roman" w:cs="Times New Roman"/>
          <w:sz w:val="28"/>
          <w:szCs w:val="28"/>
        </w:rPr>
        <w:t xml:space="preserve"> цикла.</w:t>
      </w:r>
    </w:p>
    <w:p w14:paraId="21DFD873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В результате получим другую сокращенную матрицу (2 x 2), которая подлежит операции приведения.</w:t>
      </w:r>
    </w:p>
    <w:p w14:paraId="2AC03718" w14:textId="237F7A10" w:rsidR="007500C7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После операции приведения сокращенная матрица будет иметь вид:</w:t>
      </w:r>
    </w:p>
    <w:tbl>
      <w:tblPr>
        <w:tblW w:w="61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7"/>
      </w:tblGrid>
      <w:tr w:rsidR="007500C7" w:rsidRPr="00AC144D" w14:paraId="30E57990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E6132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</w:rPr>
              <w:t>Город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8DF5" w14:textId="31A06E77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9E531" w14:textId="454C142E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65F0" w14:textId="5CD9C5B9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i</w:t>
            </w:r>
          </w:p>
        </w:tc>
      </w:tr>
      <w:tr w:rsidR="007500C7" w:rsidRPr="00AC144D" w14:paraId="5FF0F10E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546D3" w14:textId="2A91496D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B11BA" w14:textId="2B525A23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3D6D4" w14:textId="3725E698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INF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536B7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  <w:tr w:rsidR="007500C7" w:rsidRPr="00AC144D" w14:paraId="2CAFFB04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997A" w14:textId="6B64AF80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8ACAC" w14:textId="21D52B5E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503AD" w14:textId="73D95389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B860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7500C7" w:rsidRPr="00AC144D" w14:paraId="7280B54B" w14:textId="77777777" w:rsidTr="00607E1A"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D8E82" w14:textId="73D334CF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</w:pPr>
            <w:proofErr w:type="spellStart"/>
            <w:r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d</w:t>
            </w:r>
            <w:r w:rsidR="007500C7" w:rsidRPr="00AC144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  <w:lang w:val="en-US"/>
              </w:rPr>
              <w:t>j</w:t>
            </w:r>
            <w:proofErr w:type="spellEnd"/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10B10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225C8" w14:textId="77777777" w:rsidR="007500C7" w:rsidRPr="00AC144D" w:rsidRDefault="007500C7" w:rsidP="00607E1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44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947" w14:textId="4405E735" w:rsidR="007500C7" w:rsidRPr="00AC144D" w:rsidRDefault="00F50DD8" w:rsidP="00607E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AC144D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/>
              </w:rPr>
              <w:t>0</w:t>
            </w:r>
          </w:p>
        </w:tc>
      </w:tr>
    </w:tbl>
    <w:p w14:paraId="7DCB2C62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Сумма констант приведения сокращенной матрицы:</w:t>
      </w:r>
    </w:p>
    <w:p w14:paraId="1491EF5A" w14:textId="27B4757B" w:rsidR="007500C7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∑</w:t>
      </w:r>
      <w:proofErr w:type="spellStart"/>
      <w:r w:rsidRPr="00AC144D">
        <w:rPr>
          <w:rFonts w:ascii="Times New Roman" w:hAnsi="Times New Roman" w:cs="Times New Roman"/>
          <w:sz w:val="28"/>
          <w:szCs w:val="28"/>
        </w:rPr>
        <w:t>di</w:t>
      </w:r>
      <w:proofErr w:type="spellEnd"/>
      <w:r w:rsidRPr="00AC144D">
        <w:rPr>
          <w:rFonts w:ascii="Times New Roman" w:hAnsi="Times New Roman" w:cs="Times New Roman"/>
          <w:sz w:val="28"/>
          <w:szCs w:val="28"/>
        </w:rPr>
        <w:t xml:space="preserve"> + ∑</w:t>
      </w:r>
      <w:proofErr w:type="spellStart"/>
      <w:r w:rsidRPr="00AC144D">
        <w:rPr>
          <w:rFonts w:ascii="Times New Roman" w:hAnsi="Times New Roman" w:cs="Times New Roman"/>
          <w:sz w:val="28"/>
          <w:szCs w:val="28"/>
        </w:rPr>
        <w:t>dj</w:t>
      </w:r>
      <w:proofErr w:type="spellEnd"/>
      <w:r w:rsidRPr="00AC144D"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3652B47D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Нижняя граница подмножества (4,3) равна:</w:t>
      </w:r>
    </w:p>
    <w:p w14:paraId="1DE2E8FE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C144D">
        <w:rPr>
          <w:rFonts w:ascii="Times New Roman" w:hAnsi="Times New Roman" w:cs="Times New Roman"/>
          <w:sz w:val="28"/>
          <w:szCs w:val="28"/>
        </w:rPr>
        <w:t>H(</w:t>
      </w:r>
      <w:proofErr w:type="gramEnd"/>
      <w:r w:rsidRPr="00AC144D">
        <w:rPr>
          <w:rFonts w:ascii="Times New Roman" w:hAnsi="Times New Roman" w:cs="Times New Roman"/>
          <w:sz w:val="28"/>
          <w:szCs w:val="28"/>
        </w:rPr>
        <w:t>4,3) = 73 + 0 = 73 ≤ 106</w:t>
      </w:r>
    </w:p>
    <w:p w14:paraId="251119FD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Поскольку нижняя граница этого подмножества (4,3) меньше, чем подмножества (4*,3*), то ребро (4,3) включаем в маршрут с новой границей H = 73</w:t>
      </w:r>
    </w:p>
    <w:p w14:paraId="1C1EBDDA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В соответствии с этой матрицей включаем в гамильтонов маршрут ребра (2,1) и (3,2).</w:t>
      </w:r>
    </w:p>
    <w:p w14:paraId="62661DD9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В результате по дереву ветвлений гамильтонов цикл образуют ребра:</w:t>
      </w:r>
    </w:p>
    <w:p w14:paraId="0293FCE1" w14:textId="77777777" w:rsidR="00F50DD8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434855"/>
      <w:r w:rsidRPr="00AC144D">
        <w:rPr>
          <w:rFonts w:ascii="Times New Roman" w:hAnsi="Times New Roman" w:cs="Times New Roman"/>
          <w:sz w:val="28"/>
          <w:szCs w:val="28"/>
        </w:rPr>
        <w:t>(5,4), (4,3), (3,2), (2,1), (1,5),</w:t>
      </w:r>
    </w:p>
    <w:bookmarkEnd w:id="0"/>
    <w:p w14:paraId="0A59E2B6" w14:textId="3B71B350" w:rsidR="007500C7" w:rsidRPr="00AC144D" w:rsidRDefault="00F50DD8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Длина маршрута равна = 73</w:t>
      </w:r>
    </w:p>
    <w:p w14:paraId="0956C9C5" w14:textId="2AF9C8C0" w:rsidR="00BA622F" w:rsidRPr="00AC144D" w:rsidRDefault="007500C7" w:rsidP="00BA62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Граф решения данной задачи представлен ниже:</w:t>
      </w:r>
    </w:p>
    <w:tbl>
      <w:tblPr>
        <w:tblW w:w="9435" w:type="dxa"/>
        <w:jc w:val="center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"/>
        <w:gridCol w:w="324"/>
        <w:gridCol w:w="324"/>
        <w:gridCol w:w="323"/>
        <w:gridCol w:w="130"/>
        <w:gridCol w:w="130"/>
        <w:gridCol w:w="216"/>
        <w:gridCol w:w="215"/>
        <w:gridCol w:w="215"/>
        <w:gridCol w:w="215"/>
        <w:gridCol w:w="215"/>
        <w:gridCol w:w="215"/>
        <w:gridCol w:w="130"/>
        <w:gridCol w:w="130"/>
        <w:gridCol w:w="209"/>
        <w:gridCol w:w="218"/>
        <w:gridCol w:w="216"/>
        <w:gridCol w:w="216"/>
        <w:gridCol w:w="216"/>
        <w:gridCol w:w="216"/>
        <w:gridCol w:w="135"/>
        <w:gridCol w:w="130"/>
        <w:gridCol w:w="130"/>
        <w:gridCol w:w="132"/>
        <w:gridCol w:w="132"/>
        <w:gridCol w:w="132"/>
        <w:gridCol w:w="132"/>
        <w:gridCol w:w="288"/>
        <w:gridCol w:w="146"/>
        <w:gridCol w:w="1250"/>
        <w:gridCol w:w="194"/>
        <w:gridCol w:w="193"/>
        <w:gridCol w:w="193"/>
        <w:gridCol w:w="65"/>
        <w:gridCol w:w="65"/>
        <w:gridCol w:w="65"/>
        <w:gridCol w:w="65"/>
        <w:gridCol w:w="182"/>
        <w:gridCol w:w="182"/>
        <w:gridCol w:w="251"/>
        <w:gridCol w:w="246"/>
        <w:gridCol w:w="242"/>
        <w:gridCol w:w="240"/>
        <w:gridCol w:w="123"/>
        <w:gridCol w:w="123"/>
      </w:tblGrid>
      <w:tr w:rsidR="00084F8F" w:rsidRPr="00AC144D" w14:paraId="1915AAC8" w14:textId="77777777" w:rsidTr="00BC0A79">
        <w:trPr>
          <w:gridAfter w:val="44"/>
          <w:wAfter w:w="9105" w:type="dxa"/>
          <w:trHeight w:val="450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3D058D97" w14:textId="28F7C8FC" w:rsidR="00BA622F" w:rsidRPr="00AC144D" w:rsidRDefault="00BA622F" w:rsidP="0073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</w:tr>
      <w:tr w:rsidR="00BA622F" w:rsidRPr="00AC144D" w14:paraId="540AB9FC" w14:textId="77777777" w:rsidTr="00BC0A79">
        <w:trPr>
          <w:gridAfter w:val="44"/>
          <w:wAfter w:w="9105" w:type="dxa"/>
          <w:trHeight w:val="450"/>
          <w:jc w:val="center"/>
        </w:trPr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14:paraId="580F0A4B" w14:textId="77777777" w:rsidR="00BA622F" w:rsidRDefault="00BA622F" w:rsidP="00731A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</w:tr>
      <w:tr w:rsidR="00BC0A79" w:rsidRPr="00AC144D" w14:paraId="02A79689" w14:textId="77777777" w:rsidTr="00BC0A79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98271F" w14:textId="77777777" w:rsidR="00731A0B" w:rsidRPr="00731A0B" w:rsidRDefault="00731A0B" w:rsidP="00084F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21CEE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B0AD9C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512559" w14:textId="3EB84482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128572" w14:textId="61B5CE38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965681" w14:textId="1134107F" w:rsidR="00731A0B" w:rsidRPr="00731A0B" w:rsidRDefault="00BA622F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333333"/>
                <w:sz w:val="28"/>
                <w:szCs w:val="28"/>
                <w:lang w:val="ru-BY" w:eastAsia="ru-B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69A3F8" wp14:editId="40453682">
                      <wp:simplePos x="0" y="0"/>
                      <wp:positionH relativeFrom="column">
                        <wp:posOffset>100421</wp:posOffset>
                      </wp:positionH>
                      <wp:positionV relativeFrom="paragraph">
                        <wp:posOffset>-327388</wp:posOffset>
                      </wp:positionV>
                      <wp:extent cx="846455" cy="34607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6455" cy="346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D829C" w14:textId="5BC940B4" w:rsidR="00BA622F" w:rsidRPr="00BC0A79" w:rsidRDefault="00BC0A79" w:rsidP="00BC0A7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569A3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3" o:spid="_x0000_s1026" type="#_x0000_t202" style="position:absolute;left:0;text-align:left;margin-left:7.9pt;margin-top:-25.8pt;width:66.65pt;height:2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VgBFwIAACsEAAAOAAAAZHJzL2Uyb0RvYy54bWysU8tu2zAQvBfoPxC815Id2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" filled="f" stroked="f" strokeweight=".5pt">
                      <v:textbox>
                        <w:txbxContent>
                          <w:p w14:paraId="4C4D829C" w14:textId="5BC940B4" w:rsidR="00BA622F" w:rsidRPr="00BC0A79" w:rsidRDefault="00BC0A79" w:rsidP="00BC0A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31A0B"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8188DF" w14:textId="44956AB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6CD684" w14:textId="4B973588" w:rsidR="00731A0B" w:rsidRPr="00731A0B" w:rsidRDefault="00BA622F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AC144D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5B2A92" wp14:editId="30E4A8A9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-327660</wp:posOffset>
                      </wp:positionV>
                      <wp:extent cx="846455" cy="346075"/>
                      <wp:effectExtent l="0" t="0" r="10795" b="15875"/>
                      <wp:wrapNone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6455" cy="346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1143D1" id="Прямоугольник 6" o:spid="_x0000_s1026" style="position:absolute;margin-left:-11pt;margin-top:-25.8pt;width:66.65pt;height:2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" filled="f" strokecolor="#2e74b5 [2408]" strokeweight="1pt"/>
                  </w:pict>
                </mc:Fallback>
              </mc:AlternateContent>
            </w:r>
            <w:r w:rsidR="00731A0B"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6E310A" w14:textId="10A74A21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D5C111F" w14:textId="5FC73A46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09867D" w14:textId="50060C23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879340A" w14:textId="25E0E41C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CE3A2D" w14:textId="1A21C335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9AA252" w14:textId="0DA42DD3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51F2B1" w14:textId="221C51DC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BD82E0B" w14:textId="0C9EE84C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F6B293F" w14:textId="30A5DA94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A3A23" w14:textId="2CAC7FBE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35526A" w14:textId="44CC345D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5D4D59A8" w14:textId="77777777" w:rsidTr="00BC0A79">
        <w:trPr>
          <w:trHeight w:val="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46BA2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FF603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6D901A" w14:textId="428ECF4B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88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03E2C6F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3B62E3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3E8228B1" w14:textId="77777777" w:rsidTr="00BC0A79">
        <w:trPr>
          <w:trHeight w:val="450"/>
          <w:jc w:val="center"/>
        </w:trPr>
        <w:tc>
          <w:tcPr>
            <w:tcW w:w="0" w:type="auto"/>
            <w:gridSpan w:val="4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756EE6" w14:textId="52C42EE1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5*,4*) H=152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2C6AD5" w14:textId="00D6A2F1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0B623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5,4)</w:t>
            </w:r>
          </w:p>
          <w:p w14:paraId="61C2D27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H = 69</w:t>
            </w:r>
          </w:p>
        </w:tc>
        <w:tc>
          <w:tcPr>
            <w:tcW w:w="0" w:type="auto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10B87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AC144D" w14:paraId="0E88B30A" w14:textId="77777777" w:rsidTr="00BC0A79">
        <w:trPr>
          <w:trHeight w:val="9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25FD842" w14:textId="1CB3AD78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F81A2B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10B452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9E2795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54F5DD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68E62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152D30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17620A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CFD5ED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F4EB98B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0D82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E1DF2F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BE7B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7342E12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7D827ED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A80A29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E944B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FD97CA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9B4F786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2C95439D" w14:textId="77777777" w:rsidTr="00BC0A79">
        <w:trPr>
          <w:trHeight w:val="90"/>
          <w:jc w:val="center"/>
        </w:trPr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49349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C725F6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33CF2" w14:textId="5E1B17C0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88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060F38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682A233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1D82334A" w14:textId="77777777" w:rsidTr="00BC0A79">
        <w:trPr>
          <w:trHeight w:val="450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4FA3A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B45C0F8" w14:textId="4B474062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1*,5*) H=116</w:t>
            </w:r>
          </w:p>
        </w:tc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89D46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965" w:type="dxa"/>
            <w:gridSpan w:val="6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863C3A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1,5)</w:t>
            </w:r>
          </w:p>
          <w:p w14:paraId="67C166F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H = 73</w:t>
            </w:r>
          </w:p>
        </w:tc>
        <w:tc>
          <w:tcPr>
            <w:tcW w:w="3623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971EB8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AC144D" w14:paraId="14EEB21D" w14:textId="77777777" w:rsidTr="00BC0A79">
        <w:trPr>
          <w:trHeight w:val="90"/>
          <w:jc w:val="center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F66B7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846697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60883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2563738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910A47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4422B6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BF44D3A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436AE2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3683E82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132FC57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C07338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B4FA18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8F55A5B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79812CD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160FB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661076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B925A0E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95A71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38460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9E302C8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4C9E6B22" w14:textId="77777777" w:rsidTr="00BC0A79">
        <w:trPr>
          <w:trHeight w:val="90"/>
          <w:jc w:val="center"/>
        </w:trPr>
        <w:tc>
          <w:tcPr>
            <w:tcW w:w="0" w:type="auto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433B4F7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B22492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31E1C3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single" w:sz="6" w:space="0" w:color="3388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BAEBEE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9DE34DA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3730535C" w14:textId="77777777" w:rsidTr="00BC0A79">
        <w:trPr>
          <w:trHeight w:val="450"/>
          <w:jc w:val="center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80CC5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C2B3EE2" w14:textId="69C672FB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4*,3*) H=106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2181687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7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1251C4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4,3)</w:t>
            </w:r>
          </w:p>
          <w:p w14:paraId="27B9899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H = 73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E0EEA8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AC144D" w14:paraId="54151C4B" w14:textId="77777777" w:rsidTr="00BC0A79">
        <w:trPr>
          <w:trHeight w:val="90"/>
          <w:jc w:val="center"/>
        </w:trPr>
        <w:tc>
          <w:tcPr>
            <w:tcW w:w="58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FAD05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686" w:type="dxa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817138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85553A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75E75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238894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DF7947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E07054E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6328A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D1C362F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5791E6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08502E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9CCB29A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ECAC9D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EA6E7BD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7FAA5DA1" w14:textId="77777777" w:rsidTr="00BC0A79">
        <w:trPr>
          <w:trHeight w:val="90"/>
          <w:jc w:val="center"/>
        </w:trPr>
        <w:tc>
          <w:tcPr>
            <w:tcW w:w="5812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8EB52E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6" w:space="0" w:color="3388DD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6D7F96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686BE1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88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A36D5D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4B5708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3F2F8D79" w14:textId="77777777" w:rsidTr="00BC0A79">
        <w:trPr>
          <w:trHeight w:val="450"/>
          <w:jc w:val="center"/>
        </w:trPr>
        <w:tc>
          <w:tcPr>
            <w:tcW w:w="0" w:type="auto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D6D5F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lastRenderedPageBreak/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DBFEF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2,1)</w:t>
            </w:r>
          </w:p>
          <w:p w14:paraId="5BD1EC9A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H = 73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F6EAEBB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6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4320D27" w14:textId="7D35EE35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2*,1*) H=73</w:t>
            </w:r>
          </w:p>
        </w:tc>
      </w:tr>
      <w:tr w:rsidR="00AC144D" w:rsidRPr="00731A0B" w14:paraId="39F714EB" w14:textId="77777777" w:rsidTr="00BC0A79">
        <w:trPr>
          <w:trHeight w:val="90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E5341F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B173104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3C069CD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279" w:type="dxa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7A7C75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142" w:type="dxa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A976E1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686" w:type="dxa"/>
            <w:tcBorders>
              <w:top w:val="nil"/>
              <w:left w:val="single" w:sz="6" w:space="0" w:color="3388DD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E660F4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C655B8E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76302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3388DD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C2117C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C9A63E5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731A0B" w14:paraId="79DAE9E2" w14:textId="77777777" w:rsidTr="00BC0A79">
        <w:trPr>
          <w:trHeight w:val="90"/>
          <w:jc w:val="center"/>
        </w:trPr>
        <w:tc>
          <w:tcPr>
            <w:tcW w:w="0" w:type="auto"/>
            <w:gridSpan w:val="2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6EA5536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3388DD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6D3CA4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6045246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6" w:space="0" w:color="3388DD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D515BA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AF79A8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</w:tr>
      <w:tr w:rsidR="00BC0A79" w:rsidRPr="00AC144D" w14:paraId="62AADC83" w14:textId="77777777" w:rsidTr="00BC0A79">
        <w:trPr>
          <w:trHeight w:val="450"/>
          <w:jc w:val="center"/>
        </w:trPr>
        <w:tc>
          <w:tcPr>
            <w:tcW w:w="0" w:type="auto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E4B8AB8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956" w:type="dxa"/>
            <w:gridSpan w:val="6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15AC5C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3,2)</w:t>
            </w:r>
          </w:p>
          <w:p w14:paraId="4181EE09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H = 73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09593FB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 </w:t>
            </w:r>
          </w:p>
        </w:tc>
        <w:tc>
          <w:tcPr>
            <w:tcW w:w="0" w:type="auto"/>
            <w:gridSpan w:val="8"/>
            <w:tcBorders>
              <w:top w:val="single" w:sz="12" w:space="0" w:color="B5D9EA"/>
              <w:left w:val="single" w:sz="12" w:space="0" w:color="B5D9EA"/>
              <w:bottom w:val="single" w:sz="12" w:space="0" w:color="B5D9EA"/>
              <w:right w:val="single" w:sz="12" w:space="0" w:color="B5D9EA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55ACD5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</w:pPr>
            <w:r w:rsidRPr="00731A0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BY" w:eastAsia="ru-BY"/>
              </w:rPr>
              <w:t>(3*,2*), H=73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7835AB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453B100B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05E3446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7AC2CA33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DD3F0A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6C30BC1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63A6DEF3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13C40970" w14:textId="77777777" w:rsidR="00731A0B" w:rsidRPr="00731A0B" w:rsidRDefault="00731A0B" w:rsidP="00731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</w:tr>
    </w:tbl>
    <w:p w14:paraId="47B06C10" w14:textId="77777777" w:rsidR="007500C7" w:rsidRPr="00AC144D" w:rsidRDefault="007500C7" w:rsidP="00750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2E7EA6" w14:textId="3E2F0250" w:rsidR="007500C7" w:rsidRPr="00AC144D" w:rsidRDefault="007500C7" w:rsidP="007500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144D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3B420E68" w14:textId="77777777" w:rsidR="000D0552" w:rsidRPr="00AC144D" w:rsidRDefault="000D0552" w:rsidP="007500C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D822B" w14:textId="77777777" w:rsidR="007500C7" w:rsidRPr="00AC144D" w:rsidRDefault="007500C7" w:rsidP="007500C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В результате по дереву ветвлений гамильтонов цикл образуют ребра:</w:t>
      </w:r>
    </w:p>
    <w:p w14:paraId="25A521FA" w14:textId="77777777" w:rsidR="007D1D8D" w:rsidRPr="00AC144D" w:rsidRDefault="007D1D8D" w:rsidP="007D1D8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>(5,4), (4,3), (3,2), (2,1), (1,5),</w:t>
      </w:r>
    </w:p>
    <w:p w14:paraId="298919CD" w14:textId="292C6DAE" w:rsidR="007500C7" w:rsidRPr="00AC144D" w:rsidRDefault="007500C7" w:rsidP="00D35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sz w:val="28"/>
          <w:szCs w:val="28"/>
        </w:rPr>
        <w:t xml:space="preserve">Длина маршрута равна </w:t>
      </w:r>
      <w:r w:rsidRPr="00AC144D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r w:rsidR="007D1D8D" w:rsidRPr="00AC144D">
        <w:rPr>
          <w:rFonts w:ascii="Times New Roman" w:hAnsi="Times New Roman" w:cs="Times New Roman"/>
          <w:sz w:val="28"/>
          <w:szCs w:val="28"/>
        </w:rPr>
        <w:t>73</w:t>
      </w:r>
    </w:p>
    <w:p w14:paraId="2878805B" w14:textId="3009D951" w:rsidR="00D357F4" w:rsidRPr="00AC144D" w:rsidRDefault="00D357F4" w:rsidP="00D357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E2D1F9" wp14:editId="6E5DA31F">
            <wp:extent cx="5257800" cy="2952175"/>
            <wp:effectExtent l="0" t="0" r="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5300" cy="29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665A" w14:textId="4287EA03" w:rsidR="00681701" w:rsidRPr="00AC144D" w:rsidRDefault="00681701">
      <w:pPr>
        <w:rPr>
          <w:rFonts w:ascii="Times New Roman" w:hAnsi="Times New Roman" w:cs="Times New Roman"/>
          <w:sz w:val="28"/>
          <w:szCs w:val="28"/>
        </w:rPr>
      </w:pPr>
    </w:p>
    <w:p w14:paraId="1BE2C5FB" w14:textId="51060F17" w:rsidR="001925FB" w:rsidRDefault="007B26F4" w:rsidP="007B26F4">
      <w:pPr>
        <w:jc w:val="both"/>
        <w:rPr>
          <w:rFonts w:ascii="Times New Roman" w:hAnsi="Times New Roman" w:cs="Times New Roman"/>
          <w:sz w:val="28"/>
          <w:szCs w:val="28"/>
        </w:rPr>
      </w:pPr>
      <w:r w:rsidRPr="00AC144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AC144D">
        <w:rPr>
          <w:rFonts w:ascii="Times New Roman" w:hAnsi="Times New Roman" w:cs="Times New Roman"/>
          <w:bCs/>
          <w:sz w:val="28"/>
          <w:szCs w:val="28"/>
        </w:rPr>
        <w:t>в данной лабораторной работе были освоены</w:t>
      </w:r>
      <w:r w:rsidRPr="00AC144D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ветвей и границ, решена задача о коммивояжере данным методом.</w:t>
      </w:r>
    </w:p>
    <w:p w14:paraId="415D4FF6" w14:textId="33D16842" w:rsidR="001925FB" w:rsidRDefault="001925FB" w:rsidP="007B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99884B" w14:textId="340E5055" w:rsidR="001925FB" w:rsidRDefault="001925FB" w:rsidP="007B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2C915E" w14:textId="5CD1775F" w:rsidR="001925FB" w:rsidRDefault="001925FB" w:rsidP="007B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DD6880" w14:textId="4AFEF368" w:rsidR="001925FB" w:rsidRDefault="001925FB" w:rsidP="007B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F7E121" w14:textId="77777777" w:rsidR="001925FB" w:rsidRPr="00AC144D" w:rsidRDefault="001925FB" w:rsidP="007B26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295020" w14:textId="77777777" w:rsidR="007B26F4" w:rsidRPr="00AC144D" w:rsidRDefault="007B26F4">
      <w:pPr>
        <w:rPr>
          <w:rFonts w:ascii="Times New Roman" w:hAnsi="Times New Roman" w:cs="Times New Roman"/>
          <w:sz w:val="28"/>
          <w:szCs w:val="28"/>
        </w:rPr>
      </w:pPr>
    </w:p>
    <w:sectPr w:rsidR="007B26F4" w:rsidRPr="00AC14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0C7"/>
    <w:rsid w:val="000317FB"/>
    <w:rsid w:val="00084F8F"/>
    <w:rsid w:val="000D0552"/>
    <w:rsid w:val="000D4FDF"/>
    <w:rsid w:val="00152BA7"/>
    <w:rsid w:val="001925FB"/>
    <w:rsid w:val="00275340"/>
    <w:rsid w:val="002B1227"/>
    <w:rsid w:val="002C5D72"/>
    <w:rsid w:val="00374F0E"/>
    <w:rsid w:val="00415A5B"/>
    <w:rsid w:val="00423779"/>
    <w:rsid w:val="00670A37"/>
    <w:rsid w:val="00681701"/>
    <w:rsid w:val="006E4BA7"/>
    <w:rsid w:val="00731A0B"/>
    <w:rsid w:val="007500C7"/>
    <w:rsid w:val="007B26F4"/>
    <w:rsid w:val="007D1D8D"/>
    <w:rsid w:val="007D7C8E"/>
    <w:rsid w:val="00841083"/>
    <w:rsid w:val="00865756"/>
    <w:rsid w:val="009767DC"/>
    <w:rsid w:val="00984519"/>
    <w:rsid w:val="009A43C0"/>
    <w:rsid w:val="00A71EF6"/>
    <w:rsid w:val="00AC144D"/>
    <w:rsid w:val="00BA622F"/>
    <w:rsid w:val="00BC0A79"/>
    <w:rsid w:val="00BF2075"/>
    <w:rsid w:val="00CF0365"/>
    <w:rsid w:val="00D357F4"/>
    <w:rsid w:val="00D40FD3"/>
    <w:rsid w:val="00DC2920"/>
    <w:rsid w:val="00EC73B6"/>
    <w:rsid w:val="00F50DD8"/>
    <w:rsid w:val="00FA0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30000"/>
  <w15:chartTrackingRefBased/>
  <w15:docId w15:val="{3D813D9C-A139-4BD0-9850-0D5263526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"/>
    <w:qFormat/>
    <w:rsid w:val="007500C7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00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5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0AC4B-E9B4-4464-98C3-1BFD986B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7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22-04-09T17:54:00Z</dcterms:created>
  <dcterms:modified xsi:type="dcterms:W3CDTF">2022-04-25T12:55:00Z</dcterms:modified>
</cp:coreProperties>
</file>